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53AA1777" w:rsidR="00E52D3F" w:rsidRDefault="00682B85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 1</w:t>
      </w:r>
      <w:r w:rsidR="00FC4E3F">
        <w:rPr>
          <w:b/>
          <w:sz w:val="32"/>
          <w:szCs w:val="32"/>
        </w:rPr>
        <w:t>5</w:t>
      </w:r>
      <w:r w:rsidR="001B3801">
        <w:rPr>
          <w:b/>
          <w:sz w:val="32"/>
          <w:szCs w:val="32"/>
        </w:rPr>
        <w:t>, 2021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EDB5C97" w:rsidR="00A05574" w:rsidRPr="00681C74" w:rsidRDefault="00A05574" w:rsidP="00945B6A">
      <w:pPr>
        <w:jc w:val="center"/>
        <w:rPr>
          <w:b/>
          <w:sz w:val="32"/>
          <w:szCs w:val="32"/>
        </w:rPr>
      </w:pPr>
      <w:bookmarkStart w:id="0" w:name="_Hlk73540561"/>
      <w:r w:rsidRPr="00681C74">
        <w:rPr>
          <w:b/>
          <w:sz w:val="32"/>
          <w:szCs w:val="32"/>
        </w:rPr>
        <w:t xml:space="preserve">Toll call # </w:t>
      </w:r>
      <w:r w:rsidR="005C5DBC" w:rsidRPr="00681C74">
        <w:rPr>
          <w:b/>
          <w:sz w:val="32"/>
          <w:szCs w:val="32"/>
        </w:rPr>
        <w:t xml:space="preserve">1 929 205 6099 </w:t>
      </w:r>
    </w:p>
    <w:p w14:paraId="35EABD32" w14:textId="66D7429A" w:rsidR="00A05574" w:rsidRPr="00A15951" w:rsidRDefault="00681C74" w:rsidP="00945B6A">
      <w:pPr>
        <w:jc w:val="center"/>
        <w:rPr>
          <w:b/>
          <w:sz w:val="28"/>
          <w:szCs w:val="28"/>
        </w:rPr>
      </w:pPr>
      <w:r w:rsidRPr="00A15951">
        <w:rPr>
          <w:b/>
          <w:sz w:val="28"/>
          <w:szCs w:val="28"/>
        </w:rPr>
        <w:t>Zoom Meeting ID</w:t>
      </w:r>
      <w:r w:rsidR="00A05574" w:rsidRPr="00A15951">
        <w:rPr>
          <w:b/>
          <w:sz w:val="28"/>
          <w:szCs w:val="28"/>
        </w:rPr>
        <w:t xml:space="preserve"> </w:t>
      </w:r>
      <w:r w:rsidR="00823ED7">
        <w:rPr>
          <w:rFonts w:eastAsia="Times New Roman"/>
          <w:b/>
          <w:sz w:val="28"/>
          <w:szCs w:val="28"/>
        </w:rPr>
        <w:t>834 7434 4617</w:t>
      </w:r>
    </w:p>
    <w:p w14:paraId="7AD58C31" w14:textId="61B9F7C0" w:rsidR="00681C74" w:rsidRPr="00A15951" w:rsidRDefault="002E31B4" w:rsidP="00945B6A">
      <w:pPr>
        <w:jc w:val="center"/>
        <w:rPr>
          <w:b/>
          <w:sz w:val="28"/>
          <w:szCs w:val="28"/>
        </w:rPr>
      </w:pPr>
      <w:r w:rsidRPr="00A15951">
        <w:rPr>
          <w:b/>
          <w:sz w:val="28"/>
          <w:szCs w:val="28"/>
        </w:rPr>
        <w:t xml:space="preserve">Passcode: </w:t>
      </w:r>
      <w:r w:rsidR="00A15951" w:rsidRPr="00A15951">
        <w:rPr>
          <w:rFonts w:eastAsia="Times New Roman"/>
          <w:b/>
          <w:sz w:val="28"/>
          <w:szCs w:val="28"/>
        </w:rPr>
        <w:t>601555</w:t>
      </w:r>
    </w:p>
    <w:bookmarkEnd w:id="0"/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63580E2C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77777777" w:rsidR="0076559A" w:rsidRPr="0018584A" w:rsidRDefault="0076559A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 Present:</w:t>
      </w:r>
    </w:p>
    <w:p w14:paraId="61563FD1" w14:textId="77777777" w:rsidR="0076559A" w:rsidRPr="0018584A" w:rsidRDefault="0076559A" w:rsidP="00945B6A">
      <w:pPr>
        <w:rPr>
          <w:sz w:val="26"/>
          <w:szCs w:val="26"/>
          <w:u w:val="single"/>
        </w:rPr>
      </w:pPr>
      <w:r w:rsidRPr="0018584A">
        <w:rPr>
          <w:sz w:val="26"/>
          <w:szCs w:val="26"/>
          <w:u w:val="single"/>
        </w:rPr>
        <w:t>Others Present:</w:t>
      </w:r>
    </w:p>
    <w:p w14:paraId="44DB0C71" w14:textId="77777777" w:rsidR="00101BFB" w:rsidRPr="0018584A" w:rsidRDefault="00945B6A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Pledge of Allegiance</w:t>
      </w:r>
    </w:p>
    <w:p w14:paraId="22792AE3" w14:textId="01AEBDCC" w:rsidR="00101BFB" w:rsidRPr="0018584A" w:rsidRDefault="00101BFB" w:rsidP="00945B6A">
      <w:pPr>
        <w:rPr>
          <w:b/>
          <w:sz w:val="26"/>
          <w:szCs w:val="26"/>
        </w:rPr>
      </w:pPr>
    </w:p>
    <w:p w14:paraId="27B3F76E" w14:textId="29715B8D" w:rsidR="009E2D78" w:rsidRPr="0018584A" w:rsidRDefault="009E2D78" w:rsidP="00945B6A">
      <w:pPr>
        <w:rPr>
          <w:b/>
          <w:bCs/>
          <w:sz w:val="26"/>
          <w:szCs w:val="26"/>
        </w:rPr>
      </w:pPr>
      <w:r w:rsidRPr="0018584A">
        <w:rPr>
          <w:b/>
          <w:bCs/>
          <w:sz w:val="26"/>
          <w:szCs w:val="26"/>
        </w:rPr>
        <w:t xml:space="preserve">Discuss a motion to acknowledge this meeting is being held </w:t>
      </w:r>
      <w:r w:rsidR="00A07606" w:rsidRPr="0018584A">
        <w:rPr>
          <w:b/>
          <w:bCs/>
          <w:sz w:val="26"/>
          <w:szCs w:val="26"/>
        </w:rPr>
        <w:t>electronically</w:t>
      </w:r>
      <w:r w:rsidR="009533E0" w:rsidRPr="0018584A">
        <w:rPr>
          <w:b/>
          <w:bCs/>
          <w:sz w:val="26"/>
          <w:szCs w:val="26"/>
        </w:rPr>
        <w:t xml:space="preserve"> and in person</w:t>
      </w:r>
      <w:r w:rsidR="00A07606" w:rsidRPr="0018584A">
        <w:rPr>
          <w:b/>
          <w:bCs/>
          <w:sz w:val="26"/>
          <w:szCs w:val="26"/>
        </w:rPr>
        <w:t>.</w:t>
      </w:r>
    </w:p>
    <w:p w14:paraId="655784C0" w14:textId="77777777" w:rsidR="009E2D78" w:rsidRPr="0018584A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8584A" w:rsidRDefault="0046608F" w:rsidP="00945B6A">
      <w:pPr>
        <w:rPr>
          <w:b/>
          <w:sz w:val="26"/>
          <w:szCs w:val="26"/>
        </w:rPr>
      </w:pPr>
      <w:r w:rsidRPr="0018584A">
        <w:rPr>
          <w:i/>
          <w:sz w:val="26"/>
          <w:szCs w:val="26"/>
        </w:rPr>
        <w:t>Sign Warrants</w:t>
      </w:r>
      <w:r w:rsidR="00633365" w:rsidRPr="0018584A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8584A" w:rsidRDefault="009E0C19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pproval of Meeting Minutes</w:t>
      </w:r>
      <w:r w:rsidR="00200589" w:rsidRPr="0018584A">
        <w:rPr>
          <w:b/>
          <w:sz w:val="26"/>
          <w:szCs w:val="26"/>
        </w:rPr>
        <w:t xml:space="preserve">: </w:t>
      </w:r>
    </w:p>
    <w:p w14:paraId="47222446" w14:textId="77777777" w:rsidR="00945B6A" w:rsidRPr="0018584A" w:rsidRDefault="0014417E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Adjustments to</w:t>
      </w:r>
      <w:r w:rsidR="00E251B2" w:rsidRPr="0018584A">
        <w:rPr>
          <w:b/>
          <w:sz w:val="26"/>
          <w:szCs w:val="26"/>
        </w:rPr>
        <w:t xml:space="preserve"> the </w:t>
      </w:r>
      <w:r w:rsidR="009E0C19" w:rsidRPr="0018584A">
        <w:rPr>
          <w:b/>
          <w:sz w:val="26"/>
          <w:szCs w:val="26"/>
        </w:rPr>
        <w:t>Agenda</w:t>
      </w:r>
      <w:r w:rsidR="00535472" w:rsidRPr="0018584A">
        <w:rPr>
          <w:b/>
          <w:sz w:val="26"/>
          <w:szCs w:val="26"/>
        </w:rPr>
        <w:t>:</w:t>
      </w:r>
    </w:p>
    <w:p w14:paraId="03D6765D" w14:textId="77777777" w:rsidR="00945B6A" w:rsidRPr="0018584A" w:rsidRDefault="00945B6A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nnouncements</w:t>
      </w:r>
      <w:r w:rsidRPr="0018584A">
        <w:rPr>
          <w:sz w:val="26"/>
          <w:szCs w:val="26"/>
        </w:rPr>
        <w:t>:</w:t>
      </w:r>
    </w:p>
    <w:p w14:paraId="68739785" w14:textId="23EF776E" w:rsidR="00AE4193" w:rsidRPr="0018584A" w:rsidRDefault="008E4534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Public Comment:</w:t>
      </w:r>
      <w:r w:rsidR="001B3A23" w:rsidRPr="0018584A">
        <w:rPr>
          <w:sz w:val="26"/>
          <w:szCs w:val="26"/>
        </w:rPr>
        <w:t xml:space="preserve">     </w:t>
      </w:r>
    </w:p>
    <w:p w14:paraId="34C56FAF" w14:textId="77777777" w:rsidR="00441A0E" w:rsidRPr="0018584A" w:rsidRDefault="00441A0E" w:rsidP="00945B6A">
      <w:pPr>
        <w:rPr>
          <w:b/>
          <w:bCs/>
          <w:sz w:val="26"/>
          <w:szCs w:val="26"/>
        </w:rPr>
      </w:pPr>
    </w:p>
    <w:p w14:paraId="7009F984" w14:textId="5BA3427B" w:rsidR="00BC75A6" w:rsidRDefault="00A91983" w:rsidP="006A7C25">
      <w:pPr>
        <w:rPr>
          <w:b/>
          <w:sz w:val="26"/>
          <w:szCs w:val="26"/>
        </w:rPr>
      </w:pPr>
      <w:r w:rsidRPr="00423B05">
        <w:rPr>
          <w:b/>
          <w:sz w:val="26"/>
          <w:szCs w:val="26"/>
        </w:rPr>
        <w:t>Business</w:t>
      </w:r>
      <w:r w:rsidR="00BC75A6" w:rsidRPr="00423B05">
        <w:rPr>
          <w:b/>
          <w:sz w:val="26"/>
          <w:szCs w:val="26"/>
        </w:rPr>
        <w:t xml:space="preserve"> </w:t>
      </w:r>
      <w:r w:rsidR="00187528" w:rsidRPr="00423B05">
        <w:rPr>
          <w:b/>
          <w:sz w:val="26"/>
          <w:szCs w:val="26"/>
        </w:rPr>
        <w:t>Agen</w:t>
      </w:r>
      <w:r w:rsidR="00BC75A6" w:rsidRPr="00423B05">
        <w:rPr>
          <w:b/>
          <w:sz w:val="26"/>
          <w:szCs w:val="26"/>
        </w:rPr>
        <w:t>da:</w:t>
      </w:r>
    </w:p>
    <w:p w14:paraId="213A607F" w14:textId="0F645460" w:rsidR="0094209E" w:rsidRDefault="0094209E" w:rsidP="006A7C25">
      <w:pPr>
        <w:rPr>
          <w:b/>
          <w:sz w:val="26"/>
          <w:szCs w:val="26"/>
        </w:rPr>
      </w:pPr>
      <w:bookmarkStart w:id="1" w:name="_Hlk74223495"/>
      <w:r>
        <w:rPr>
          <w:b/>
          <w:sz w:val="26"/>
          <w:szCs w:val="26"/>
        </w:rPr>
        <w:t xml:space="preserve">Discuss and consider appointing Edward </w:t>
      </w:r>
      <w:r w:rsidR="00B80F12">
        <w:rPr>
          <w:b/>
          <w:sz w:val="26"/>
          <w:szCs w:val="26"/>
        </w:rPr>
        <w:t xml:space="preserve">“Ted” </w:t>
      </w:r>
      <w:r>
        <w:rPr>
          <w:b/>
          <w:sz w:val="26"/>
          <w:szCs w:val="26"/>
        </w:rPr>
        <w:t xml:space="preserve">Baker to the Planning </w:t>
      </w:r>
      <w:r w:rsidR="00B80F12">
        <w:rPr>
          <w:b/>
          <w:sz w:val="26"/>
          <w:szCs w:val="26"/>
        </w:rPr>
        <w:t>Board</w:t>
      </w:r>
      <w:r>
        <w:rPr>
          <w:b/>
          <w:sz w:val="26"/>
          <w:szCs w:val="26"/>
        </w:rPr>
        <w:t xml:space="preserve"> as an alternate</w:t>
      </w:r>
      <w:r w:rsidR="00B80F12">
        <w:rPr>
          <w:b/>
          <w:sz w:val="26"/>
          <w:szCs w:val="26"/>
        </w:rPr>
        <w:t xml:space="preserve"> member.</w:t>
      </w:r>
    </w:p>
    <w:p w14:paraId="2F7F810A" w14:textId="7D2A9ACC" w:rsidR="0094209E" w:rsidRPr="0094209E" w:rsidRDefault="0094209E" w:rsidP="006A7C25">
      <w:pPr>
        <w:rPr>
          <w:rFonts w:cstheme="minorHAnsi"/>
          <w:b/>
          <w:sz w:val="26"/>
          <w:szCs w:val="26"/>
        </w:rPr>
      </w:pPr>
      <w:bookmarkStart w:id="2" w:name="_Hlk74222919"/>
      <w:bookmarkEnd w:id="1"/>
      <w:r w:rsidRPr="0094209E">
        <w:rPr>
          <w:rFonts w:cstheme="minorHAnsi"/>
          <w:b/>
          <w:sz w:val="26"/>
          <w:szCs w:val="26"/>
        </w:rPr>
        <w:t>Discuss and consider sign</w:t>
      </w:r>
      <w:r w:rsidR="00626A74">
        <w:rPr>
          <w:rFonts w:cstheme="minorHAnsi"/>
          <w:b/>
          <w:sz w:val="26"/>
          <w:szCs w:val="26"/>
        </w:rPr>
        <w:t xml:space="preserve">ing </w:t>
      </w:r>
      <w:r w:rsidRPr="0094209E">
        <w:rPr>
          <w:rFonts w:cstheme="minorHAnsi"/>
          <w:b/>
          <w:sz w:val="26"/>
          <w:szCs w:val="26"/>
        </w:rPr>
        <w:t xml:space="preserve">quit claim deed for </w:t>
      </w:r>
      <w:r w:rsidRPr="0094209E">
        <w:rPr>
          <w:rStyle w:val="fontstyle01"/>
          <w:rFonts w:asciiTheme="minorHAnsi" w:hAnsiTheme="minorHAnsi" w:cstheme="minorHAnsi"/>
          <w:b/>
        </w:rPr>
        <w:t>Newry Tax Map U-6, Lot 16</w:t>
      </w:r>
    </w:p>
    <w:bookmarkEnd w:id="2"/>
    <w:p w14:paraId="7C406683" w14:textId="58D2AC6A" w:rsidR="00F4037E" w:rsidRPr="00423B05" w:rsidRDefault="00F4037E" w:rsidP="006A7C2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scuss and consider </w:t>
      </w:r>
      <w:r w:rsidR="00FC4E3F">
        <w:rPr>
          <w:b/>
          <w:sz w:val="26"/>
          <w:szCs w:val="26"/>
        </w:rPr>
        <w:t xml:space="preserve">how to get people on open committees in </w:t>
      </w:r>
      <w:r w:rsidR="005376E0">
        <w:rPr>
          <w:b/>
          <w:sz w:val="26"/>
          <w:szCs w:val="26"/>
        </w:rPr>
        <w:t>Town.</w:t>
      </w:r>
    </w:p>
    <w:p w14:paraId="69405C76" w14:textId="60111682" w:rsidR="0003779F" w:rsidRPr="0018584A" w:rsidRDefault="0003779F" w:rsidP="006A7C25">
      <w:pPr>
        <w:rPr>
          <w:b/>
          <w:bCs/>
          <w:sz w:val="26"/>
          <w:szCs w:val="26"/>
        </w:rPr>
      </w:pPr>
      <w:r w:rsidRPr="0018584A">
        <w:rPr>
          <w:b/>
          <w:bCs/>
          <w:sz w:val="26"/>
          <w:szCs w:val="26"/>
        </w:rPr>
        <w:t xml:space="preserve">Discuss and </w:t>
      </w:r>
      <w:r w:rsidR="00682B85">
        <w:rPr>
          <w:b/>
          <w:bCs/>
          <w:sz w:val="26"/>
          <w:szCs w:val="26"/>
        </w:rPr>
        <w:t>c</w:t>
      </w:r>
      <w:r w:rsidRPr="0018584A">
        <w:rPr>
          <w:b/>
          <w:bCs/>
          <w:sz w:val="26"/>
          <w:szCs w:val="26"/>
        </w:rPr>
        <w:t xml:space="preserve">onsider </w:t>
      </w:r>
      <w:r w:rsidR="00FC4E3F">
        <w:rPr>
          <w:b/>
          <w:sz w:val="26"/>
          <w:szCs w:val="26"/>
        </w:rPr>
        <w:t>signing the Town Manager Form of Government Review Committee By-laws.</w:t>
      </w:r>
    </w:p>
    <w:p w14:paraId="1B93DA58" w14:textId="1CEE307D" w:rsidR="00FE4700" w:rsidRDefault="00EA16C6" w:rsidP="00FE4700">
      <w:pPr>
        <w:rPr>
          <w:b/>
          <w:sz w:val="26"/>
          <w:szCs w:val="26"/>
        </w:rPr>
      </w:pPr>
      <w:bookmarkStart w:id="3" w:name="_Hlk68184563"/>
      <w:bookmarkStart w:id="4" w:name="_Hlk65134777"/>
      <w:r w:rsidRPr="0018584A">
        <w:rPr>
          <w:b/>
          <w:sz w:val="26"/>
          <w:szCs w:val="26"/>
        </w:rPr>
        <w:t xml:space="preserve">Discuss and </w:t>
      </w:r>
      <w:r w:rsidR="00F608B4" w:rsidRPr="0018584A">
        <w:rPr>
          <w:b/>
          <w:sz w:val="26"/>
          <w:szCs w:val="26"/>
        </w:rPr>
        <w:t>consider</w:t>
      </w:r>
      <w:r w:rsidR="007442BA">
        <w:rPr>
          <w:b/>
          <w:sz w:val="26"/>
          <w:szCs w:val="26"/>
        </w:rPr>
        <w:t xml:space="preserve"> authorizing the </w:t>
      </w:r>
      <w:r w:rsidR="00CF0100">
        <w:rPr>
          <w:b/>
          <w:sz w:val="26"/>
          <w:szCs w:val="26"/>
        </w:rPr>
        <w:t>GIS m</w:t>
      </w:r>
      <w:r w:rsidR="007442BA">
        <w:rPr>
          <w:b/>
          <w:sz w:val="26"/>
          <w:szCs w:val="26"/>
        </w:rPr>
        <w:t>apping contract with</w:t>
      </w:r>
      <w:r w:rsidR="005376E0">
        <w:rPr>
          <w:b/>
          <w:sz w:val="26"/>
          <w:szCs w:val="26"/>
        </w:rPr>
        <w:t xml:space="preserve"> CAI Technologies.</w:t>
      </w:r>
    </w:p>
    <w:p w14:paraId="23C08393" w14:textId="6E12C320" w:rsidR="00CF0100" w:rsidRDefault="00CF0100" w:rsidP="00FE47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scuss and </w:t>
      </w:r>
      <w:r w:rsidR="005376E0"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 xml:space="preserve">onsider mailing a quarterly newsletter </w:t>
      </w:r>
      <w:r w:rsidR="005376E0">
        <w:rPr>
          <w:b/>
          <w:sz w:val="26"/>
          <w:szCs w:val="26"/>
        </w:rPr>
        <w:t>to taxpayers</w:t>
      </w:r>
      <w:r>
        <w:rPr>
          <w:b/>
          <w:sz w:val="26"/>
          <w:szCs w:val="26"/>
        </w:rPr>
        <w:t>.</w:t>
      </w:r>
    </w:p>
    <w:p w14:paraId="56388AA0" w14:textId="77777777" w:rsidR="00F34733" w:rsidRPr="0018584A" w:rsidRDefault="00F34733" w:rsidP="00F34733">
      <w:pPr>
        <w:rPr>
          <w:b/>
          <w:sz w:val="26"/>
          <w:szCs w:val="26"/>
        </w:rPr>
      </w:pPr>
      <w:r>
        <w:rPr>
          <w:b/>
          <w:sz w:val="26"/>
          <w:szCs w:val="26"/>
        </w:rPr>
        <w:t>Discuss and consider July Select Board Meeting schedule</w:t>
      </w:r>
    </w:p>
    <w:p w14:paraId="60D493D7" w14:textId="77777777" w:rsidR="00F34733" w:rsidRDefault="00F34733" w:rsidP="00FE4700">
      <w:pPr>
        <w:rPr>
          <w:b/>
          <w:sz w:val="26"/>
          <w:szCs w:val="26"/>
        </w:rPr>
      </w:pPr>
    </w:p>
    <w:p w14:paraId="05F24247" w14:textId="294D565B" w:rsidR="005376E0" w:rsidRDefault="005376E0" w:rsidP="00FE4700">
      <w:pPr>
        <w:rPr>
          <w:b/>
          <w:sz w:val="26"/>
          <w:szCs w:val="26"/>
        </w:rPr>
      </w:pPr>
    </w:p>
    <w:p w14:paraId="43BD113A" w14:textId="77777777" w:rsidR="005376E0" w:rsidRPr="0018584A" w:rsidRDefault="005376E0" w:rsidP="005376E0">
      <w:pPr>
        <w:rPr>
          <w:b/>
          <w:sz w:val="26"/>
          <w:szCs w:val="26"/>
          <w:u w:val="single"/>
        </w:rPr>
      </w:pPr>
      <w:r w:rsidRPr="0018584A">
        <w:rPr>
          <w:b/>
          <w:sz w:val="26"/>
          <w:szCs w:val="26"/>
        </w:rPr>
        <w:t xml:space="preserve">Executive Session: M.R.S.A Chapter 13, Title 1 </w:t>
      </w:r>
      <w:r w:rsidRPr="0018584A">
        <w:rPr>
          <w:rFonts w:cstheme="minorHAnsi"/>
          <w:b/>
          <w:sz w:val="26"/>
          <w:szCs w:val="26"/>
        </w:rPr>
        <w:t>§</w:t>
      </w:r>
      <w:r w:rsidRPr="0018584A">
        <w:rPr>
          <w:b/>
          <w:sz w:val="26"/>
          <w:szCs w:val="26"/>
        </w:rPr>
        <w:t xml:space="preserve">405 6A- </w:t>
      </w:r>
      <w:r>
        <w:rPr>
          <w:b/>
          <w:sz w:val="26"/>
          <w:szCs w:val="26"/>
        </w:rPr>
        <w:t>Personnel Review</w:t>
      </w:r>
    </w:p>
    <w:bookmarkEnd w:id="3"/>
    <w:bookmarkEnd w:id="4"/>
    <w:p w14:paraId="464523E1" w14:textId="6B289E31" w:rsidR="00592030" w:rsidRPr="0018584A" w:rsidRDefault="00592030" w:rsidP="00512276">
      <w:pPr>
        <w:rPr>
          <w:b/>
          <w:sz w:val="26"/>
          <w:szCs w:val="26"/>
          <w:u w:val="single"/>
        </w:rPr>
      </w:pPr>
    </w:p>
    <w:p w14:paraId="05C9CEAA" w14:textId="77777777" w:rsidR="00EA16C6" w:rsidRPr="0018584A" w:rsidRDefault="00EA16C6" w:rsidP="00512276">
      <w:pPr>
        <w:rPr>
          <w:b/>
          <w:sz w:val="26"/>
          <w:szCs w:val="26"/>
          <w:u w:val="single"/>
        </w:rPr>
      </w:pPr>
    </w:p>
    <w:p w14:paraId="4FB0EE60" w14:textId="7D5D77CC" w:rsidR="00512276" w:rsidRPr="0018584A" w:rsidRDefault="00512276" w:rsidP="00512276">
      <w:pPr>
        <w:rPr>
          <w:b/>
          <w:sz w:val="26"/>
          <w:szCs w:val="26"/>
          <w:u w:val="single"/>
        </w:rPr>
      </w:pPr>
      <w:r w:rsidRPr="0018584A">
        <w:rPr>
          <w:b/>
          <w:sz w:val="26"/>
          <w:szCs w:val="26"/>
          <w:u w:val="single"/>
        </w:rPr>
        <w:t>Reports:</w:t>
      </w:r>
    </w:p>
    <w:p w14:paraId="505EF1FC" w14:textId="7CFB26AB" w:rsidR="00BC6E06" w:rsidRPr="0018584A" w:rsidRDefault="00BC6E06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’s Report</w:t>
      </w:r>
    </w:p>
    <w:p w14:paraId="111CC896" w14:textId="169DA022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ommittee Reports</w:t>
      </w:r>
    </w:p>
    <w:p w14:paraId="3814E370" w14:textId="60CCE147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 xml:space="preserve">Administrators </w:t>
      </w:r>
      <w:r w:rsidR="00DC2613" w:rsidRPr="0018584A">
        <w:rPr>
          <w:sz w:val="26"/>
          <w:szCs w:val="26"/>
        </w:rPr>
        <w:t>R</w:t>
      </w:r>
      <w:r w:rsidRPr="0018584A">
        <w:rPr>
          <w:sz w:val="26"/>
          <w:szCs w:val="26"/>
        </w:rPr>
        <w:t>eport</w:t>
      </w:r>
    </w:p>
    <w:p w14:paraId="65763493" w14:textId="1E57FC7C" w:rsidR="00945B6A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EO/LPI Report</w:t>
      </w:r>
    </w:p>
    <w:p w14:paraId="7CD51DAE" w14:textId="203F7E07" w:rsidR="00186181" w:rsidRPr="0018584A" w:rsidRDefault="00186181" w:rsidP="00945B6A">
      <w:pPr>
        <w:rPr>
          <w:sz w:val="26"/>
          <w:szCs w:val="26"/>
        </w:rPr>
      </w:pPr>
    </w:p>
    <w:p w14:paraId="61ABDC55" w14:textId="31EF7111" w:rsidR="00BC6F44" w:rsidRPr="0018584A" w:rsidRDefault="00945B6A" w:rsidP="00441A0E">
      <w:pPr>
        <w:rPr>
          <w:i/>
          <w:iCs/>
          <w:sz w:val="26"/>
          <w:szCs w:val="26"/>
        </w:rPr>
      </w:pPr>
      <w:r w:rsidRPr="0018584A">
        <w:rPr>
          <w:b/>
          <w:sz w:val="26"/>
          <w:szCs w:val="26"/>
          <w:u w:val="single"/>
        </w:rPr>
        <w:t>Other Business</w:t>
      </w:r>
      <w:r w:rsidRPr="0018584A">
        <w:rPr>
          <w:sz w:val="26"/>
          <w:szCs w:val="26"/>
          <w:u w:val="single"/>
        </w:rPr>
        <w:t>:</w:t>
      </w:r>
      <w:r w:rsidR="00FD0D1F" w:rsidRPr="0018584A">
        <w:rPr>
          <w:sz w:val="26"/>
          <w:szCs w:val="26"/>
          <w:u w:val="single"/>
        </w:rPr>
        <w:t xml:space="preserve"> </w:t>
      </w:r>
      <w:r w:rsidR="00C034CF" w:rsidRPr="0018584A">
        <w:rPr>
          <w:sz w:val="26"/>
          <w:szCs w:val="26"/>
          <w:u w:val="single"/>
        </w:rPr>
        <w:t xml:space="preserve"> </w:t>
      </w:r>
      <w:r w:rsidR="00441A0E" w:rsidRPr="0018584A">
        <w:rPr>
          <w:sz w:val="26"/>
          <w:szCs w:val="26"/>
          <w:u w:val="single"/>
        </w:rPr>
        <w:t xml:space="preserve"> </w:t>
      </w:r>
      <w:r w:rsidR="00BC6F44" w:rsidRPr="0018584A">
        <w:rPr>
          <w:i/>
          <w:iCs/>
          <w:sz w:val="26"/>
          <w:szCs w:val="26"/>
        </w:rPr>
        <w:t>SELECT BOARD MEETING</w:t>
      </w:r>
      <w:r w:rsidR="00C03371" w:rsidRPr="0018584A">
        <w:rPr>
          <w:i/>
          <w:iCs/>
          <w:sz w:val="26"/>
          <w:szCs w:val="26"/>
        </w:rPr>
        <w:t xml:space="preserve"> </w:t>
      </w:r>
      <w:r w:rsidR="00FC4E3F">
        <w:rPr>
          <w:i/>
          <w:iCs/>
          <w:sz w:val="26"/>
          <w:szCs w:val="26"/>
        </w:rPr>
        <w:t>July 6</w:t>
      </w:r>
      <w:r w:rsidR="00DC5EE3" w:rsidRPr="0018584A">
        <w:rPr>
          <w:i/>
          <w:iCs/>
          <w:sz w:val="26"/>
          <w:szCs w:val="26"/>
        </w:rPr>
        <w:t xml:space="preserve">, </w:t>
      </w:r>
      <w:proofErr w:type="gramStart"/>
      <w:r w:rsidR="00DC5EE3" w:rsidRPr="0018584A">
        <w:rPr>
          <w:i/>
          <w:iCs/>
          <w:sz w:val="26"/>
          <w:szCs w:val="26"/>
        </w:rPr>
        <w:t>20</w:t>
      </w:r>
      <w:r w:rsidR="00F02E83" w:rsidRPr="0018584A">
        <w:rPr>
          <w:i/>
          <w:iCs/>
          <w:sz w:val="26"/>
          <w:szCs w:val="26"/>
        </w:rPr>
        <w:t>21</w:t>
      </w:r>
      <w:proofErr w:type="gramEnd"/>
      <w:r w:rsidR="003F3433" w:rsidRPr="0018584A">
        <w:rPr>
          <w:i/>
          <w:iCs/>
          <w:sz w:val="26"/>
          <w:szCs w:val="26"/>
        </w:rPr>
        <w:t xml:space="preserve"> </w:t>
      </w:r>
      <w:r w:rsidR="00BC6F44" w:rsidRPr="0018584A">
        <w:rPr>
          <w:i/>
          <w:iCs/>
          <w:sz w:val="26"/>
          <w:szCs w:val="26"/>
        </w:rPr>
        <w:t>5PM, Newry Town Office</w:t>
      </w:r>
      <w:r w:rsidR="00336569" w:rsidRPr="0018584A">
        <w:rPr>
          <w:i/>
          <w:iCs/>
          <w:sz w:val="26"/>
          <w:szCs w:val="26"/>
        </w:rPr>
        <w:t xml:space="preserve"> </w:t>
      </w:r>
    </w:p>
    <w:sectPr w:rsidR="00BC6F44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3935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3779F"/>
    <w:rsid w:val="00041FAA"/>
    <w:rsid w:val="000428B9"/>
    <w:rsid w:val="0004300E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2441"/>
    <w:rsid w:val="0009001C"/>
    <w:rsid w:val="00092CB8"/>
    <w:rsid w:val="00094B9B"/>
    <w:rsid w:val="000B4114"/>
    <w:rsid w:val="000B471D"/>
    <w:rsid w:val="000C5FC8"/>
    <w:rsid w:val="000C6E62"/>
    <w:rsid w:val="000D010F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2FA8"/>
    <w:rsid w:val="00153786"/>
    <w:rsid w:val="001618EF"/>
    <w:rsid w:val="00161DFB"/>
    <w:rsid w:val="00163D56"/>
    <w:rsid w:val="00167FE5"/>
    <w:rsid w:val="001765B4"/>
    <w:rsid w:val="00177169"/>
    <w:rsid w:val="00180AA6"/>
    <w:rsid w:val="0018162D"/>
    <w:rsid w:val="00181D74"/>
    <w:rsid w:val="001836C9"/>
    <w:rsid w:val="00184A2D"/>
    <w:rsid w:val="0018584A"/>
    <w:rsid w:val="00186181"/>
    <w:rsid w:val="00187528"/>
    <w:rsid w:val="001876BB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3801"/>
    <w:rsid w:val="001B3A23"/>
    <w:rsid w:val="001C291A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4FE2"/>
    <w:rsid w:val="00215984"/>
    <w:rsid w:val="00217CC6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E31B4"/>
    <w:rsid w:val="002F1D3A"/>
    <w:rsid w:val="002F1ECF"/>
    <w:rsid w:val="0030423E"/>
    <w:rsid w:val="003055B3"/>
    <w:rsid w:val="0031026C"/>
    <w:rsid w:val="003110F8"/>
    <w:rsid w:val="00312791"/>
    <w:rsid w:val="003136BD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40BE9"/>
    <w:rsid w:val="0035007D"/>
    <w:rsid w:val="003508FD"/>
    <w:rsid w:val="00351E9E"/>
    <w:rsid w:val="003527DC"/>
    <w:rsid w:val="0035445C"/>
    <w:rsid w:val="003546E9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3669"/>
    <w:rsid w:val="00423B05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089C"/>
    <w:rsid w:val="00512276"/>
    <w:rsid w:val="00513470"/>
    <w:rsid w:val="005151BE"/>
    <w:rsid w:val="00516328"/>
    <w:rsid w:val="00525323"/>
    <w:rsid w:val="00525BDC"/>
    <w:rsid w:val="005266F5"/>
    <w:rsid w:val="00531514"/>
    <w:rsid w:val="00531901"/>
    <w:rsid w:val="00535472"/>
    <w:rsid w:val="00536FFB"/>
    <w:rsid w:val="005376E0"/>
    <w:rsid w:val="00542173"/>
    <w:rsid w:val="0054628A"/>
    <w:rsid w:val="00550136"/>
    <w:rsid w:val="00550235"/>
    <w:rsid w:val="0056230C"/>
    <w:rsid w:val="00574753"/>
    <w:rsid w:val="0058020F"/>
    <w:rsid w:val="00590D9D"/>
    <w:rsid w:val="00592030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7BF6"/>
    <w:rsid w:val="00621E8D"/>
    <w:rsid w:val="0062329D"/>
    <w:rsid w:val="006244BE"/>
    <w:rsid w:val="00624DCD"/>
    <w:rsid w:val="00626A74"/>
    <w:rsid w:val="00633365"/>
    <w:rsid w:val="006404AD"/>
    <w:rsid w:val="00643CBD"/>
    <w:rsid w:val="00643F24"/>
    <w:rsid w:val="006444BE"/>
    <w:rsid w:val="00644F5B"/>
    <w:rsid w:val="0064507A"/>
    <w:rsid w:val="006556C5"/>
    <w:rsid w:val="00661EE0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3AA5"/>
    <w:rsid w:val="007442BA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5E1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972D0"/>
    <w:rsid w:val="007A52E8"/>
    <w:rsid w:val="007B0F83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249D"/>
    <w:rsid w:val="00803920"/>
    <w:rsid w:val="0081269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E5B6E"/>
    <w:rsid w:val="008F58A9"/>
    <w:rsid w:val="00903210"/>
    <w:rsid w:val="00905F0A"/>
    <w:rsid w:val="00911202"/>
    <w:rsid w:val="00914325"/>
    <w:rsid w:val="0091609C"/>
    <w:rsid w:val="00924A4C"/>
    <w:rsid w:val="00927315"/>
    <w:rsid w:val="00933D57"/>
    <w:rsid w:val="009364F2"/>
    <w:rsid w:val="00940A00"/>
    <w:rsid w:val="0094209E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D1104"/>
    <w:rsid w:val="009D1F69"/>
    <w:rsid w:val="009D3C40"/>
    <w:rsid w:val="009E0C19"/>
    <w:rsid w:val="009E2A45"/>
    <w:rsid w:val="009E2D78"/>
    <w:rsid w:val="009E37AA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606"/>
    <w:rsid w:val="00A07CE0"/>
    <w:rsid w:val="00A07EE9"/>
    <w:rsid w:val="00A1146D"/>
    <w:rsid w:val="00A12441"/>
    <w:rsid w:val="00A148FF"/>
    <w:rsid w:val="00A1595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2D2B"/>
    <w:rsid w:val="00A6658F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BA2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13D"/>
    <w:rsid w:val="00B7389F"/>
    <w:rsid w:val="00B80F12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22B73"/>
    <w:rsid w:val="00C22E59"/>
    <w:rsid w:val="00C26115"/>
    <w:rsid w:val="00C262BF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1378"/>
    <w:rsid w:val="00CB55AA"/>
    <w:rsid w:val="00CC0047"/>
    <w:rsid w:val="00CC0089"/>
    <w:rsid w:val="00CD4309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D00BD4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732D4"/>
    <w:rsid w:val="00D745B0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5054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16C6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43B8"/>
    <w:rsid w:val="00ED5391"/>
    <w:rsid w:val="00ED7D73"/>
    <w:rsid w:val="00EE708A"/>
    <w:rsid w:val="00F01B0B"/>
    <w:rsid w:val="00F01B77"/>
    <w:rsid w:val="00F02E83"/>
    <w:rsid w:val="00F05564"/>
    <w:rsid w:val="00F1012B"/>
    <w:rsid w:val="00F15CDB"/>
    <w:rsid w:val="00F2367B"/>
    <w:rsid w:val="00F26005"/>
    <w:rsid w:val="00F3068C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533E"/>
    <w:rsid w:val="00FC0207"/>
    <w:rsid w:val="00FC4139"/>
    <w:rsid w:val="00FC4E3F"/>
    <w:rsid w:val="00FC67E2"/>
    <w:rsid w:val="00FD0D1F"/>
    <w:rsid w:val="00FD2C31"/>
    <w:rsid w:val="00FE0BE1"/>
    <w:rsid w:val="00FE4700"/>
    <w:rsid w:val="00FE784C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2</cp:revision>
  <cp:lastPrinted>2021-06-10T17:26:00Z</cp:lastPrinted>
  <dcterms:created xsi:type="dcterms:W3CDTF">2021-06-10T19:33:00Z</dcterms:created>
  <dcterms:modified xsi:type="dcterms:W3CDTF">2021-06-10T19:33:00Z</dcterms:modified>
</cp:coreProperties>
</file>